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9DEE029" w:rsidR="00DF4FD8" w:rsidRPr="00A410FF" w:rsidRDefault="0021762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7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075AE19" w:rsidR="00222997" w:rsidRPr="0078428F" w:rsidRDefault="00217629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044758D" w:rsidR="00222997" w:rsidRPr="00927C1B" w:rsidRDefault="0021762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287218E" w:rsidR="00222997" w:rsidRPr="00927C1B" w:rsidRDefault="0021762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D03134F" w:rsidR="00222997" w:rsidRPr="00927C1B" w:rsidRDefault="0021762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8A4440C" w:rsidR="00222997" w:rsidRPr="00927C1B" w:rsidRDefault="0021762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1F124FB" w:rsidR="00222997" w:rsidRPr="00927C1B" w:rsidRDefault="0021762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6B3975F" w:rsidR="00222997" w:rsidRPr="00927C1B" w:rsidRDefault="0021762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B757E15" w:rsidR="00222997" w:rsidRPr="00927C1B" w:rsidRDefault="0021762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64A60A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B947BA4" w:rsidR="0041001E" w:rsidRPr="004B120E" w:rsidRDefault="002176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10209A6" w:rsidR="0041001E" w:rsidRPr="004B120E" w:rsidRDefault="002176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122DCD3" w:rsidR="0041001E" w:rsidRPr="004B120E" w:rsidRDefault="002176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7F09250" w:rsidR="0041001E" w:rsidRPr="004B120E" w:rsidRDefault="002176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2FD10C4" w:rsidR="0041001E" w:rsidRPr="004B120E" w:rsidRDefault="002176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1DA48EB" w:rsidR="0041001E" w:rsidRPr="004B120E" w:rsidRDefault="002176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56CF251" w:rsidR="0041001E" w:rsidRPr="004B120E" w:rsidRDefault="002176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A990E99" w:rsidR="0041001E" w:rsidRPr="004B120E" w:rsidRDefault="002176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6D57030" w:rsidR="0041001E" w:rsidRPr="004B120E" w:rsidRDefault="002176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B0A32B2" w:rsidR="0041001E" w:rsidRPr="004B120E" w:rsidRDefault="002176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F6BE5AF" w:rsidR="0041001E" w:rsidRPr="004B120E" w:rsidRDefault="002176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25BBA07" w:rsidR="0041001E" w:rsidRPr="004B120E" w:rsidRDefault="002176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68F25B0" w:rsidR="0041001E" w:rsidRPr="004B120E" w:rsidRDefault="002176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C501220" w:rsidR="0041001E" w:rsidRPr="004B120E" w:rsidRDefault="002176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30B9279" w:rsidR="0041001E" w:rsidRPr="004B120E" w:rsidRDefault="002176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DD89A66" w:rsidR="0041001E" w:rsidRPr="004B120E" w:rsidRDefault="002176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0A3A1F4" w:rsidR="0041001E" w:rsidRPr="004B120E" w:rsidRDefault="002176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8DB73C7" w:rsidR="0041001E" w:rsidRPr="004B120E" w:rsidRDefault="002176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5292732" w:rsidR="0041001E" w:rsidRPr="004B120E" w:rsidRDefault="002176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D98DAAD" w:rsidR="0041001E" w:rsidRPr="004B120E" w:rsidRDefault="002176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39C605F" w:rsidR="0041001E" w:rsidRPr="004B120E" w:rsidRDefault="002176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1473319" w:rsidR="0041001E" w:rsidRPr="004B120E" w:rsidRDefault="002176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D2310D0" w:rsidR="0041001E" w:rsidRPr="004B120E" w:rsidRDefault="002176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A3EC374" w:rsidR="0041001E" w:rsidRPr="004B120E" w:rsidRDefault="002176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CE3BEBF" w:rsidR="0041001E" w:rsidRPr="004B120E" w:rsidRDefault="002176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7DEC6F6" w:rsidR="0041001E" w:rsidRPr="004B120E" w:rsidRDefault="002176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FD29811" w:rsidR="0041001E" w:rsidRPr="004B120E" w:rsidRDefault="002176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729F353" w:rsidR="0041001E" w:rsidRPr="004B120E" w:rsidRDefault="002176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87E1E3B" w:rsidR="0041001E" w:rsidRPr="004B120E" w:rsidRDefault="002176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486BD4D" w:rsidR="0041001E" w:rsidRPr="004B120E" w:rsidRDefault="002176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855E40B" w:rsidR="0041001E" w:rsidRPr="004B120E" w:rsidRDefault="002176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21A426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471488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8F8FD5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17629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1670 Calendar</dc:title>
  <dc:subject>Free printable December 1670 Calendar</dc:subject>
  <dc:creator>General Blue Corporation</dc:creator>
  <keywords>December 1670 Calendar Printable, Easy to Customize</keywords>
  <dc:description/>
  <dcterms:created xsi:type="dcterms:W3CDTF">2019-12-12T15:31:00.0000000Z</dcterms:created>
  <dcterms:modified xsi:type="dcterms:W3CDTF">2023-05-28T00:0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